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DDDDA" w14:textId="77777777" w:rsidR="00731D8E" w:rsidRDefault="006B72D1" w:rsidP="006B72D1">
      <w:pPr>
        <w:jc w:val="center"/>
        <w:rPr>
          <w:b/>
          <w:sz w:val="36"/>
        </w:rPr>
      </w:pPr>
      <w:bookmarkStart w:id="0" w:name="_GoBack"/>
      <w:r w:rsidRPr="006B72D1">
        <w:rPr>
          <w:b/>
          <w:sz w:val="36"/>
        </w:rPr>
        <w:t>Pieteikuma Forma</w:t>
      </w:r>
    </w:p>
    <w:bookmarkEnd w:id="0"/>
    <w:p w14:paraId="3BD4D454" w14:textId="55B2C2CF" w:rsidR="006B72D1" w:rsidRPr="009E432B" w:rsidRDefault="006B72D1" w:rsidP="00DA24FB">
      <w:pPr>
        <w:jc w:val="both"/>
        <w:rPr>
          <w:sz w:val="24"/>
        </w:rPr>
      </w:pPr>
      <w:r w:rsidRPr="009E432B">
        <w:rPr>
          <w:sz w:val="24"/>
        </w:rPr>
        <w:t xml:space="preserve">Ja vēlaties pieteikties </w:t>
      </w:r>
      <w:r w:rsidR="00DA24FB" w:rsidRPr="009E432B">
        <w:rPr>
          <w:sz w:val="24"/>
        </w:rPr>
        <w:t xml:space="preserve">uz </w:t>
      </w:r>
      <w:r w:rsidRPr="009E432B">
        <w:rPr>
          <w:sz w:val="24"/>
        </w:rPr>
        <w:t>Agroresursu un ekonomikas ins</w:t>
      </w:r>
      <w:r w:rsidR="005C1FD4" w:rsidRPr="009E432B">
        <w:rPr>
          <w:sz w:val="24"/>
        </w:rPr>
        <w:t xml:space="preserve">titūta piedāvāto sēklu vai citas </w:t>
      </w:r>
      <w:r w:rsidRPr="009E432B">
        <w:rPr>
          <w:sz w:val="24"/>
        </w:rPr>
        <w:t xml:space="preserve">produkcijas saņemšanu, ir nepieciešams aizpildīt </w:t>
      </w:r>
      <w:r w:rsidR="00DA24FB" w:rsidRPr="009E432B">
        <w:rPr>
          <w:sz w:val="24"/>
        </w:rPr>
        <w:t xml:space="preserve">zemāk esošo </w:t>
      </w:r>
      <w:r w:rsidRPr="009E432B">
        <w:rPr>
          <w:sz w:val="24"/>
        </w:rPr>
        <w:t xml:space="preserve">pieteikuma formu, </w:t>
      </w:r>
      <w:r w:rsidR="00DA24FB" w:rsidRPr="009E432B">
        <w:rPr>
          <w:sz w:val="24"/>
        </w:rPr>
        <w:t xml:space="preserve">kas ļaus mums sagatavot </w:t>
      </w:r>
      <w:r w:rsidR="007D1361" w:rsidRPr="009E432B">
        <w:rPr>
          <w:sz w:val="24"/>
        </w:rPr>
        <w:t xml:space="preserve">un nosūtīt </w:t>
      </w:r>
      <w:r w:rsidR="00DA24FB" w:rsidRPr="009E432B">
        <w:rPr>
          <w:sz w:val="24"/>
        </w:rPr>
        <w:t xml:space="preserve">Jums </w:t>
      </w:r>
      <w:r w:rsidR="007D1361" w:rsidRPr="009E432B">
        <w:rPr>
          <w:sz w:val="24"/>
        </w:rPr>
        <w:t>atbilstošu</w:t>
      </w:r>
      <w:r w:rsidR="00DA24FB" w:rsidRPr="009E432B">
        <w:rPr>
          <w:sz w:val="24"/>
        </w:rPr>
        <w:t xml:space="preserve"> piedāvājumu</w:t>
      </w:r>
      <w:r w:rsidR="007D1361" w:rsidRPr="009E432B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623"/>
        <w:gridCol w:w="86"/>
        <w:gridCol w:w="4416"/>
      </w:tblGrid>
      <w:tr w:rsidR="009E432B" w14:paraId="3BB38250" w14:textId="77777777" w:rsidTr="009E432B">
        <w:trPr>
          <w:trHeight w:val="373"/>
        </w:trPr>
        <w:tc>
          <w:tcPr>
            <w:tcW w:w="9236" w:type="dxa"/>
            <w:gridSpan w:val="4"/>
            <w:tcBorders>
              <w:top w:val="nil"/>
              <w:left w:val="nil"/>
              <w:right w:val="nil"/>
            </w:tcBorders>
          </w:tcPr>
          <w:p w14:paraId="0C5F3651" w14:textId="45E95CD5" w:rsidR="009E432B" w:rsidRDefault="009E432B" w:rsidP="006B72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ienta nosaukums</w:t>
            </w:r>
            <w:r w:rsidRPr="00A14594">
              <w:rPr>
                <w:sz w:val="24"/>
              </w:rPr>
              <w:t xml:space="preserve"> (</w:t>
            </w:r>
            <w:r w:rsidRPr="00D150A2">
              <w:rPr>
                <w:i/>
                <w:sz w:val="24"/>
              </w:rPr>
              <w:t xml:space="preserve">Juridiskas personas nosaukums vai </w:t>
            </w:r>
            <w:r>
              <w:rPr>
                <w:i/>
                <w:sz w:val="24"/>
              </w:rPr>
              <w:t xml:space="preserve">fiziskās </w:t>
            </w:r>
            <w:r w:rsidRPr="00D150A2">
              <w:rPr>
                <w:i/>
                <w:sz w:val="24"/>
              </w:rPr>
              <w:t xml:space="preserve">personas vārds un </w:t>
            </w:r>
            <w:r w:rsidRPr="00987FCA">
              <w:rPr>
                <w:i/>
                <w:sz w:val="24"/>
              </w:rPr>
              <w:t>uzvārds</w:t>
            </w:r>
            <w:r w:rsidRPr="00A14594">
              <w:rPr>
                <w:b/>
                <w:sz w:val="24"/>
              </w:rPr>
              <w:t>)</w:t>
            </w:r>
          </w:p>
        </w:tc>
      </w:tr>
      <w:tr w:rsidR="009E432B" w14:paraId="30C41069" w14:textId="77777777" w:rsidTr="009E432B">
        <w:trPr>
          <w:trHeight w:val="549"/>
        </w:trPr>
        <w:tc>
          <w:tcPr>
            <w:tcW w:w="9236" w:type="dxa"/>
            <w:gridSpan w:val="4"/>
            <w:tcBorders>
              <w:bottom w:val="single" w:sz="4" w:space="0" w:color="auto"/>
            </w:tcBorders>
          </w:tcPr>
          <w:p w14:paraId="099EEBAD" w14:textId="77777777" w:rsidR="009E432B" w:rsidRDefault="009E432B" w:rsidP="006B72D1">
            <w:pPr>
              <w:rPr>
                <w:b/>
                <w:sz w:val="24"/>
              </w:rPr>
            </w:pPr>
          </w:p>
        </w:tc>
      </w:tr>
      <w:tr w:rsidR="009E432B" w14:paraId="2EDA7E87" w14:textId="77777777" w:rsidTr="009E432B"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B64756" w14:textId="65748FA4" w:rsidR="009E432B" w:rsidRDefault="009E432B" w:rsidP="009E43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-pasta adrese </w:t>
            </w:r>
            <w:r w:rsidRPr="00BC101E">
              <w:rPr>
                <w:i/>
                <w:sz w:val="24"/>
              </w:rPr>
              <w:t>(piedāvājumu nosūtīšanai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14:paraId="3527844C" w14:textId="70A8981E" w:rsidR="009E432B" w:rsidRDefault="009E432B" w:rsidP="009E432B">
            <w:pPr>
              <w:rPr>
                <w:b/>
                <w:sz w:val="24"/>
              </w:rPr>
            </w:pPr>
          </w:p>
        </w:tc>
        <w:tc>
          <w:tcPr>
            <w:tcW w:w="45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DB9B1D" w14:textId="4E5CABA5" w:rsidR="009E432B" w:rsidRDefault="009E432B" w:rsidP="009E43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ālruņa numurs: </w:t>
            </w:r>
            <w:r w:rsidRPr="009401A5">
              <w:rPr>
                <w:sz w:val="20"/>
                <w:szCs w:val="20"/>
              </w:rPr>
              <w:t>(</w:t>
            </w:r>
            <w:r w:rsidRPr="00BC101E">
              <w:rPr>
                <w:i/>
                <w:sz w:val="24"/>
              </w:rPr>
              <w:t>konsultācijas nepieciešamības gadījumā</w:t>
            </w:r>
            <w:r w:rsidRPr="009401A5">
              <w:rPr>
                <w:b/>
                <w:sz w:val="20"/>
                <w:szCs w:val="20"/>
              </w:rPr>
              <w:t>):</w:t>
            </w:r>
          </w:p>
        </w:tc>
      </w:tr>
      <w:tr w:rsidR="009E432B" w14:paraId="1A50DAC6" w14:textId="77777777" w:rsidTr="009E432B">
        <w:trPr>
          <w:trHeight w:val="535"/>
        </w:trPr>
        <w:tc>
          <w:tcPr>
            <w:tcW w:w="4111" w:type="dxa"/>
            <w:tcBorders>
              <w:bottom w:val="single" w:sz="4" w:space="0" w:color="auto"/>
            </w:tcBorders>
          </w:tcPr>
          <w:p w14:paraId="0F34D677" w14:textId="77777777" w:rsidR="009E432B" w:rsidRDefault="009E432B" w:rsidP="006B72D1">
            <w:pPr>
              <w:rPr>
                <w:b/>
                <w:sz w:val="24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14:paraId="36708E8B" w14:textId="77777777" w:rsidR="009E432B" w:rsidRDefault="009E432B" w:rsidP="006B72D1">
            <w:pPr>
              <w:rPr>
                <w:b/>
                <w:sz w:val="24"/>
              </w:rPr>
            </w:pPr>
          </w:p>
        </w:tc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79144967" w14:textId="43768F9F" w:rsidR="009E432B" w:rsidRDefault="009E432B" w:rsidP="006B72D1">
            <w:pPr>
              <w:rPr>
                <w:b/>
                <w:sz w:val="24"/>
              </w:rPr>
            </w:pPr>
          </w:p>
        </w:tc>
      </w:tr>
      <w:tr w:rsidR="009E432B" w14:paraId="169FF889" w14:textId="77777777" w:rsidTr="009E432B">
        <w:trPr>
          <w:trHeight w:val="559"/>
        </w:trPr>
        <w:tc>
          <w:tcPr>
            <w:tcW w:w="9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C00C2D" w14:textId="1F1E64D4" w:rsidR="009E432B" w:rsidRDefault="009E432B" w:rsidP="009E43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ēlamās sēklas vai produkcijas veids:</w:t>
            </w:r>
          </w:p>
        </w:tc>
      </w:tr>
      <w:tr w:rsidR="009E432B" w14:paraId="00ECAC4D" w14:textId="77777777" w:rsidTr="009E432B">
        <w:trPr>
          <w:trHeight w:val="708"/>
        </w:trPr>
        <w:tc>
          <w:tcPr>
            <w:tcW w:w="9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76B438" w14:textId="77777777" w:rsidR="009E432B" w:rsidRDefault="009E432B" w:rsidP="006B72D1">
            <w:pPr>
              <w:rPr>
                <w:b/>
                <w:sz w:val="24"/>
              </w:rPr>
            </w:pPr>
          </w:p>
        </w:tc>
      </w:tr>
      <w:tr w:rsidR="009E432B" w14:paraId="577C7564" w14:textId="77777777" w:rsidTr="00A14594">
        <w:trPr>
          <w:trHeight w:val="70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8B93D" w14:textId="77777777" w:rsidR="009E432B" w:rsidRDefault="009E432B" w:rsidP="009E43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udzums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AE936" w14:textId="181E97AE" w:rsidR="009E432B" w:rsidRDefault="009E432B" w:rsidP="009E432B">
            <w:pPr>
              <w:rPr>
                <w:b/>
                <w:sz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F6E04" w14:textId="1CAE722B" w:rsidR="009E432B" w:rsidRDefault="00A14594" w:rsidP="00987FCA">
            <w:pPr>
              <w:rPr>
                <w:b/>
                <w:sz w:val="24"/>
              </w:rPr>
            </w:pPr>
            <w:r w:rsidRPr="004B619E">
              <w:rPr>
                <w:b/>
                <w:sz w:val="24"/>
              </w:rPr>
              <w:t>Vai esat sēklaudzētājs</w:t>
            </w:r>
            <w:r w:rsidR="00987FCA">
              <w:rPr>
                <w:b/>
                <w:sz w:val="24"/>
              </w:rPr>
              <w:t xml:space="preserve">? </w:t>
            </w:r>
            <w:r w:rsidR="00987FCA" w:rsidRPr="00987FCA">
              <w:rPr>
                <w:i/>
                <w:sz w:val="24"/>
              </w:rPr>
              <w:t>(atbilstoša piedāvājuma sagatavošanai)</w:t>
            </w:r>
            <w:r w:rsidRPr="00987FCA">
              <w:rPr>
                <w:b/>
                <w:i/>
                <w:sz w:val="24"/>
              </w:rPr>
              <w:t xml:space="preserve"> </w:t>
            </w:r>
          </w:p>
        </w:tc>
      </w:tr>
      <w:tr w:rsidR="00A14594" w14:paraId="1676AFC3" w14:textId="77777777" w:rsidTr="00A14594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F11" w14:textId="73CA4AEA" w:rsidR="00A14594" w:rsidRDefault="00A14594" w:rsidP="009E432B">
            <w:pPr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FFFA4" w14:textId="77777777" w:rsidR="00A14594" w:rsidRDefault="00A14594" w:rsidP="009E432B">
            <w:pPr>
              <w:rPr>
                <w:b/>
                <w:sz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1D509" w14:textId="6F6C5485" w:rsidR="00A14594" w:rsidRDefault="00A14594" w:rsidP="00A14594">
            <w:pPr>
              <w:tabs>
                <w:tab w:val="left" w:pos="664"/>
                <w:tab w:val="center" w:pos="2100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0170F0" wp14:editId="53B5EA4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5875</wp:posOffset>
                      </wp:positionV>
                      <wp:extent cx="198755" cy="166370"/>
                      <wp:effectExtent l="0" t="0" r="10795" b="2413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66FD9" w14:textId="77777777" w:rsidR="00A14594" w:rsidRPr="00A14594" w:rsidRDefault="00A14594" w:rsidP="00A14594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170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2.95pt;margin-top:1.25pt;width:15.65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" fillcolor="white [3212]" strokecolor="black [3213]" strokeweight="2pt">
                      <v:textbox>
                        <w:txbxContent>
                          <w:p w14:paraId="0B066FD9" w14:textId="77777777" w:rsidR="00A14594" w:rsidRPr="00A14594" w:rsidRDefault="00A14594" w:rsidP="00A1459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3D75B6" wp14:editId="29F3773E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9050</wp:posOffset>
                      </wp:positionV>
                      <wp:extent cx="198755" cy="166370"/>
                      <wp:effectExtent l="0" t="0" r="10795" b="241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75527" w14:textId="77777777" w:rsidR="00A14594" w:rsidRDefault="00A14594" w:rsidP="00A145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D75B6" id="Text Box 15" o:spid="_x0000_s1027" type="#_x0000_t202" style="position:absolute;margin-left:75.1pt;margin-top:1.5pt;width:15.65pt;height:1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" fillcolor="white [3212]" strokecolor="black [3213]" strokeweight="2pt">
                      <v:textbox>
                        <w:txbxContent>
                          <w:p w14:paraId="01F75527" w14:textId="77777777" w:rsidR="00A14594" w:rsidRDefault="00A14594" w:rsidP="00A1459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ab/>
              <w:t>Jā</w:t>
            </w:r>
            <w:r>
              <w:rPr>
                <w:b/>
                <w:sz w:val="24"/>
              </w:rPr>
              <w:tab/>
              <w:t>Nē</w:t>
            </w:r>
          </w:p>
        </w:tc>
      </w:tr>
      <w:tr w:rsidR="009E432B" w14:paraId="519269FF" w14:textId="77777777" w:rsidTr="009E432B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80154" w14:textId="49819225" w:rsidR="009E432B" w:rsidRDefault="009E432B" w:rsidP="009E432B">
            <w:pPr>
              <w:rPr>
                <w:b/>
                <w:sz w:val="24"/>
              </w:rPr>
            </w:pPr>
            <w:r w:rsidRPr="002403CD">
              <w:rPr>
                <w:b/>
                <w:sz w:val="24"/>
              </w:rPr>
              <w:t>Piezīmes</w:t>
            </w:r>
            <w:r>
              <w:rPr>
                <w:b/>
                <w:sz w:val="24"/>
              </w:rPr>
              <w:t>/Jautājumi mums:</w:t>
            </w:r>
            <w:r w:rsidRPr="002403CD">
              <w:rPr>
                <w:b/>
                <w:sz w:val="24"/>
              </w:rPr>
              <w:t xml:space="preserve"> </w:t>
            </w:r>
          </w:p>
        </w:tc>
        <w:tc>
          <w:tcPr>
            <w:tcW w:w="5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7AA70" w14:textId="77777777" w:rsidR="009E432B" w:rsidRDefault="009E432B" w:rsidP="009E432B">
            <w:pPr>
              <w:rPr>
                <w:b/>
                <w:sz w:val="24"/>
              </w:rPr>
            </w:pPr>
          </w:p>
        </w:tc>
      </w:tr>
      <w:tr w:rsidR="009E432B" w14:paraId="6F450816" w14:textId="77777777" w:rsidTr="00A14594">
        <w:trPr>
          <w:trHeight w:val="1836"/>
        </w:trPr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FC1" w14:textId="77777777" w:rsidR="009E432B" w:rsidRDefault="009E432B" w:rsidP="009E432B">
            <w:pPr>
              <w:rPr>
                <w:b/>
                <w:sz w:val="24"/>
              </w:rPr>
            </w:pPr>
          </w:p>
        </w:tc>
      </w:tr>
    </w:tbl>
    <w:p w14:paraId="1F5744FC" w14:textId="77777777" w:rsidR="009E432B" w:rsidRDefault="009E432B" w:rsidP="006B72D1">
      <w:pPr>
        <w:rPr>
          <w:b/>
          <w:sz w:val="24"/>
        </w:rPr>
      </w:pPr>
    </w:p>
    <w:p w14:paraId="73BDCF9D" w14:textId="4284BDBE" w:rsidR="00191E55" w:rsidRDefault="00330610" w:rsidP="0033061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8256A" wp14:editId="5085D288">
                <wp:simplePos x="0" y="0"/>
                <wp:positionH relativeFrom="column">
                  <wp:posOffset>2270125</wp:posOffset>
                </wp:positionH>
                <wp:positionV relativeFrom="paragraph">
                  <wp:posOffset>431800</wp:posOffset>
                </wp:positionV>
                <wp:extent cx="2449195" cy="2997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1420F" w14:textId="5682C36A" w:rsidR="00B57B71" w:rsidRPr="00330610" w:rsidRDefault="00B57B71" w:rsidP="00B57B7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30610">
                              <w:rPr>
                                <w:b/>
                                <w:sz w:val="20"/>
                              </w:rPr>
                              <w:t>norādīto e-pas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256A" id="Text Box 13" o:spid="_x0000_s1028" type="#_x0000_t202" style="position:absolute;left:0;text-align:left;margin-left:178.75pt;margin-top:34pt;width:192.85pt;height:2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" filled="f" stroked="f" strokeweight=".5pt">
                <v:textbox>
                  <w:txbxContent>
                    <w:p w14:paraId="31A1420F" w14:textId="5682C36A" w:rsidR="00B57B71" w:rsidRPr="00330610" w:rsidRDefault="00B57B71" w:rsidP="00B57B71">
                      <w:pPr>
                        <w:rPr>
                          <w:b/>
                          <w:sz w:val="20"/>
                        </w:rPr>
                      </w:pPr>
                      <w:r w:rsidRPr="00330610">
                        <w:rPr>
                          <w:b/>
                          <w:sz w:val="20"/>
                        </w:rPr>
                        <w:t>norādīto e-pas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33EE4" wp14:editId="3780C398">
                <wp:simplePos x="0" y="0"/>
                <wp:positionH relativeFrom="column">
                  <wp:posOffset>2045335</wp:posOffset>
                </wp:positionH>
                <wp:positionV relativeFrom="paragraph">
                  <wp:posOffset>433705</wp:posOffset>
                </wp:positionV>
                <wp:extent cx="197892" cy="177421"/>
                <wp:effectExtent l="0" t="0" r="1206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2" cy="177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0BD5C" w14:textId="77777777" w:rsidR="00B57B71" w:rsidRDefault="00B57B71" w:rsidP="00B57B7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46D5999" w14:textId="77777777" w:rsidR="00B57B71" w:rsidRPr="00366B1D" w:rsidRDefault="00B57B71" w:rsidP="00B57B7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3EE4" id="Text Box 12" o:spid="_x0000_s1029" type="#_x0000_t202" style="position:absolute;left:0;text-align:left;margin-left:161.05pt;margin-top:34.15pt;width:15.6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" fillcolor="white [3201]" strokeweight=".5pt">
                <v:textbox>
                  <w:txbxContent>
                    <w:p w14:paraId="7100BD5C" w14:textId="77777777" w:rsidR="00B57B71" w:rsidRDefault="00B57B71" w:rsidP="00B57B71">
                      <w:pPr>
                        <w:rPr>
                          <w:b/>
                          <w:sz w:val="32"/>
                        </w:rPr>
                      </w:pPr>
                    </w:p>
                    <w:p w14:paraId="446D5999" w14:textId="77777777" w:rsidR="00B57B71" w:rsidRPr="00366B1D" w:rsidRDefault="00B57B71" w:rsidP="00B57B71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E9F0D" wp14:editId="539B79F0">
                <wp:simplePos x="0" y="0"/>
                <wp:positionH relativeFrom="column">
                  <wp:posOffset>193040</wp:posOffset>
                </wp:positionH>
                <wp:positionV relativeFrom="paragraph">
                  <wp:posOffset>420370</wp:posOffset>
                </wp:positionV>
                <wp:extent cx="2449195" cy="2997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B8948" w14:textId="6B8E8B4C" w:rsidR="00B57B71" w:rsidRPr="00330610" w:rsidRDefault="00B57B7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30610">
                              <w:rPr>
                                <w:b/>
                                <w:sz w:val="20"/>
                              </w:rPr>
                              <w:t>norādīto telefona num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9F0D" id="Text Box 10" o:spid="_x0000_s1030" type="#_x0000_t202" style="position:absolute;left:0;text-align:left;margin-left:15.2pt;margin-top:33.1pt;width:192.85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" filled="f" stroked="f" strokeweight=".5pt">
                <v:textbox>
                  <w:txbxContent>
                    <w:p w14:paraId="468B8948" w14:textId="6B8E8B4C" w:rsidR="00B57B71" w:rsidRPr="00330610" w:rsidRDefault="00B57B71">
                      <w:pPr>
                        <w:rPr>
                          <w:b/>
                          <w:sz w:val="20"/>
                        </w:rPr>
                      </w:pPr>
                      <w:r w:rsidRPr="00330610">
                        <w:rPr>
                          <w:b/>
                          <w:sz w:val="20"/>
                        </w:rPr>
                        <w:t>norādīto telefona num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C923F" wp14:editId="4A608287">
                <wp:simplePos x="0" y="0"/>
                <wp:positionH relativeFrom="column">
                  <wp:posOffset>14605</wp:posOffset>
                </wp:positionH>
                <wp:positionV relativeFrom="paragraph">
                  <wp:posOffset>437515</wp:posOffset>
                </wp:positionV>
                <wp:extent cx="197485" cy="177165"/>
                <wp:effectExtent l="0" t="0" r="1206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7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87441" w14:textId="1E8A0BE5" w:rsidR="00B57B71" w:rsidRDefault="00B57B71" w:rsidP="00B57B7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0F70E62" w14:textId="77777777" w:rsidR="00B57B71" w:rsidRPr="00366B1D" w:rsidRDefault="00B57B71" w:rsidP="00B57B7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923F" id="Text Box 9" o:spid="_x0000_s1031" type="#_x0000_t202" style="position:absolute;left:0;text-align:left;margin-left:1.15pt;margin-top:34.45pt;width:15.55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" fillcolor="white [3201]" strokeweight=".5pt">
                <v:textbox>
                  <w:txbxContent>
                    <w:p w14:paraId="26487441" w14:textId="1E8A0BE5" w:rsidR="00B57B71" w:rsidRDefault="00B57B71" w:rsidP="00B57B71">
                      <w:pPr>
                        <w:rPr>
                          <w:b/>
                          <w:sz w:val="32"/>
                        </w:rPr>
                      </w:pPr>
                    </w:p>
                    <w:p w14:paraId="30F70E62" w14:textId="77777777" w:rsidR="00B57B71" w:rsidRPr="00366B1D" w:rsidRDefault="00B57B71" w:rsidP="00B57B71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E55" w:rsidRPr="00191E55">
        <w:rPr>
          <w:b/>
          <w:sz w:val="24"/>
          <w:szCs w:val="24"/>
        </w:rPr>
        <w:t xml:space="preserve">Piekrītu turpmāk saņemt no Agroresursu un ekonomikas institūta informāciju par institūta </w:t>
      </w:r>
      <w:r w:rsidR="00191E55">
        <w:rPr>
          <w:b/>
          <w:sz w:val="24"/>
          <w:szCs w:val="24"/>
        </w:rPr>
        <w:t>aktualitātēm</w:t>
      </w:r>
      <w:r w:rsidR="00086580">
        <w:rPr>
          <w:b/>
          <w:sz w:val="24"/>
          <w:szCs w:val="24"/>
        </w:rPr>
        <w:t>, t.sk. par mūsu produkcijas atlaidēm, akcijām</w:t>
      </w:r>
      <w:r w:rsidR="00191E55" w:rsidRPr="00191E55">
        <w:rPr>
          <w:b/>
          <w:sz w:val="24"/>
          <w:szCs w:val="24"/>
        </w:rPr>
        <w:t xml:space="preserve"> un gaidāmajiem pasākumiem</w:t>
      </w:r>
      <w:r w:rsidR="00B57B71">
        <w:rPr>
          <w:b/>
          <w:sz w:val="24"/>
          <w:szCs w:val="24"/>
        </w:rPr>
        <w:t xml:space="preserve"> uz:</w:t>
      </w:r>
      <w:r w:rsidR="00B57B71" w:rsidRPr="00B57B71">
        <w:rPr>
          <w:b/>
          <w:noProof/>
          <w:sz w:val="24"/>
          <w:szCs w:val="24"/>
          <w:lang w:eastAsia="lv-LV"/>
        </w:rPr>
        <w:t xml:space="preserve"> </w:t>
      </w:r>
    </w:p>
    <w:p w14:paraId="05E64347" w14:textId="09081AA0" w:rsidR="00B57B71" w:rsidRPr="00191E55" w:rsidRDefault="00B57B71" w:rsidP="00191E55">
      <w:pPr>
        <w:ind w:left="1276"/>
        <w:jc w:val="both"/>
        <w:rPr>
          <w:b/>
          <w:sz w:val="24"/>
          <w:szCs w:val="24"/>
        </w:rPr>
      </w:pPr>
    </w:p>
    <w:p w14:paraId="7F628179" w14:textId="78C0D2EB" w:rsidR="00D150A2" w:rsidRDefault="00D150A2" w:rsidP="00D150A2">
      <w:pPr>
        <w:jc w:val="both"/>
        <w:rPr>
          <w:sz w:val="24"/>
        </w:rPr>
      </w:pPr>
      <w:r>
        <w:rPr>
          <w:sz w:val="24"/>
        </w:rPr>
        <w:t>Informējam, ka pieteikuma formas iev</w:t>
      </w:r>
      <w:r w:rsidR="00493975">
        <w:rPr>
          <w:sz w:val="24"/>
        </w:rPr>
        <w:t>adīto info</w:t>
      </w:r>
      <w:r w:rsidR="00366B1D">
        <w:rPr>
          <w:sz w:val="24"/>
        </w:rPr>
        <w:t>rmāciju</w:t>
      </w:r>
      <w:r w:rsidR="00493975">
        <w:rPr>
          <w:sz w:val="24"/>
        </w:rPr>
        <w:t xml:space="preserve"> apstrādās tikai atbildīgie</w:t>
      </w:r>
      <w:r>
        <w:rPr>
          <w:sz w:val="24"/>
        </w:rPr>
        <w:t xml:space="preserve"> AREI</w:t>
      </w:r>
      <w:r w:rsidR="00493975">
        <w:rPr>
          <w:sz w:val="24"/>
        </w:rPr>
        <w:t xml:space="preserve"> darbinieki</w:t>
      </w:r>
      <w:r>
        <w:rPr>
          <w:sz w:val="24"/>
        </w:rPr>
        <w:t>, lai sagatavotu</w:t>
      </w:r>
      <w:r w:rsidR="0038672D">
        <w:rPr>
          <w:sz w:val="24"/>
        </w:rPr>
        <w:t xml:space="preserve"> un nosūtītu</w:t>
      </w:r>
      <w:r>
        <w:rPr>
          <w:sz w:val="24"/>
        </w:rPr>
        <w:t xml:space="preserve"> Jums </w:t>
      </w:r>
      <w:r w:rsidR="00493975">
        <w:rPr>
          <w:sz w:val="24"/>
        </w:rPr>
        <w:t>atbilstošu piedāvājumu uz Jūsu piekrišanas pamata.</w:t>
      </w:r>
      <w:r>
        <w:rPr>
          <w:sz w:val="24"/>
        </w:rPr>
        <w:t xml:space="preserve"> </w:t>
      </w:r>
      <w:r w:rsidR="00C9187B">
        <w:rPr>
          <w:sz w:val="24"/>
        </w:rPr>
        <w:t>Pēc piedāvājuma izteikšanas un pasūtījuma noformēšanas, personas identificējošā informācija tiks d</w:t>
      </w:r>
      <w:r w:rsidR="0038672D">
        <w:rPr>
          <w:sz w:val="24"/>
        </w:rPr>
        <w:t>zēsta,</w:t>
      </w:r>
      <w:r w:rsidR="00C9187B">
        <w:rPr>
          <w:sz w:val="24"/>
        </w:rPr>
        <w:t xml:space="preserve"> izņemot, ja būsiet piekritis aktualitāšu saņemšanai.</w:t>
      </w:r>
      <w:r>
        <w:rPr>
          <w:sz w:val="24"/>
        </w:rPr>
        <w:t xml:space="preserve"> Sīkāka informācija par AREI veiktajām datu apstrādēm un Jūsu tiesībām attiecībā uz to skatīt saitē: </w:t>
      </w:r>
      <w:hyperlink r:id="rId7" w:history="1">
        <w:r>
          <w:rPr>
            <w:rStyle w:val="Hyperlink"/>
          </w:rPr>
          <w:t>https://www.arei.lv/sites/arei/files/files/lapas/AREI_PRIVATUMA_POLITIKA.pdf</w:t>
        </w:r>
      </w:hyperlink>
      <w:r>
        <w:rPr>
          <w:sz w:val="24"/>
        </w:rPr>
        <w:t xml:space="preserve">. </w:t>
      </w:r>
    </w:p>
    <w:p w14:paraId="73215507" w14:textId="18687849" w:rsidR="003928D3" w:rsidRDefault="007D1361" w:rsidP="00B57B71">
      <w:pPr>
        <w:jc w:val="both"/>
        <w:rPr>
          <w:sz w:val="24"/>
        </w:rPr>
      </w:pPr>
      <w:r>
        <w:rPr>
          <w:sz w:val="24"/>
        </w:rPr>
        <w:t>Lai iegūtu sīk</w:t>
      </w:r>
      <w:r w:rsidR="00C24113">
        <w:rPr>
          <w:sz w:val="24"/>
        </w:rPr>
        <w:t>āku informāciju par sēklu un produkciju piedāvājumiem</w:t>
      </w:r>
      <w:r w:rsidR="00493975">
        <w:rPr>
          <w:sz w:val="24"/>
        </w:rPr>
        <w:t xml:space="preserve"> vai jautājumos par anketas aizpildīšanu,</w:t>
      </w:r>
      <w:r w:rsidR="00C24113">
        <w:rPr>
          <w:sz w:val="24"/>
        </w:rPr>
        <w:t xml:space="preserve"> lūgums sazināties ar mums pa e-pasta adresi: </w:t>
      </w:r>
      <w:hyperlink r:id="rId8" w:history="1">
        <w:r w:rsidR="003529BB" w:rsidRPr="007A4743">
          <w:rPr>
            <w:rStyle w:val="Hyperlink"/>
            <w:sz w:val="24"/>
          </w:rPr>
          <w:t>solvita.survillo@arei.lv</w:t>
        </w:r>
      </w:hyperlink>
      <w:r w:rsidR="00366B1D">
        <w:rPr>
          <w:sz w:val="24"/>
        </w:rPr>
        <w:t xml:space="preserve"> </w:t>
      </w:r>
      <w:r w:rsidR="003529BB">
        <w:rPr>
          <w:sz w:val="24"/>
        </w:rPr>
        <w:t>vai pa tālruni: +371 25986504</w:t>
      </w:r>
    </w:p>
    <w:sectPr w:rsidR="003928D3" w:rsidSect="006D3ACD"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05E7" w14:textId="77777777" w:rsidR="004E17D7" w:rsidRDefault="004E17D7" w:rsidP="007C7062">
      <w:pPr>
        <w:spacing w:after="0" w:line="240" w:lineRule="auto"/>
      </w:pPr>
      <w:r>
        <w:separator/>
      </w:r>
    </w:p>
  </w:endnote>
  <w:endnote w:type="continuationSeparator" w:id="0">
    <w:p w14:paraId="2015494E" w14:textId="77777777" w:rsidR="004E17D7" w:rsidRDefault="004E17D7" w:rsidP="007C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15C47" w14:textId="77777777" w:rsidR="004E17D7" w:rsidRDefault="004E17D7" w:rsidP="007C7062">
      <w:pPr>
        <w:spacing w:after="0" w:line="240" w:lineRule="auto"/>
      </w:pPr>
      <w:r>
        <w:separator/>
      </w:r>
    </w:p>
  </w:footnote>
  <w:footnote w:type="continuationSeparator" w:id="0">
    <w:p w14:paraId="1688770F" w14:textId="77777777" w:rsidR="004E17D7" w:rsidRDefault="004E17D7" w:rsidP="007C7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D1"/>
    <w:rsid w:val="0003781D"/>
    <w:rsid w:val="00067C7A"/>
    <w:rsid w:val="00080BAA"/>
    <w:rsid w:val="000861B6"/>
    <w:rsid w:val="00086580"/>
    <w:rsid w:val="000E54C1"/>
    <w:rsid w:val="00156F58"/>
    <w:rsid w:val="00191E55"/>
    <w:rsid w:val="002403CD"/>
    <w:rsid w:val="00296330"/>
    <w:rsid w:val="002E32BE"/>
    <w:rsid w:val="00330610"/>
    <w:rsid w:val="003529BB"/>
    <w:rsid w:val="00366B1D"/>
    <w:rsid w:val="0038672D"/>
    <w:rsid w:val="003928D3"/>
    <w:rsid w:val="003C0208"/>
    <w:rsid w:val="003F3AB0"/>
    <w:rsid w:val="00493975"/>
    <w:rsid w:val="00496B91"/>
    <w:rsid w:val="00496C98"/>
    <w:rsid w:val="004A20A6"/>
    <w:rsid w:val="004E17D7"/>
    <w:rsid w:val="005C1FD4"/>
    <w:rsid w:val="005C5CF4"/>
    <w:rsid w:val="005E3B4C"/>
    <w:rsid w:val="00676EA6"/>
    <w:rsid w:val="00690D84"/>
    <w:rsid w:val="006B72D1"/>
    <w:rsid w:val="006D3ACD"/>
    <w:rsid w:val="00731D8E"/>
    <w:rsid w:val="007C7062"/>
    <w:rsid w:val="007D1361"/>
    <w:rsid w:val="007F1272"/>
    <w:rsid w:val="008E3A6A"/>
    <w:rsid w:val="00913168"/>
    <w:rsid w:val="00934D1B"/>
    <w:rsid w:val="009401A5"/>
    <w:rsid w:val="00950B01"/>
    <w:rsid w:val="009677C3"/>
    <w:rsid w:val="00987FCA"/>
    <w:rsid w:val="009D6C26"/>
    <w:rsid w:val="009E432B"/>
    <w:rsid w:val="00A14594"/>
    <w:rsid w:val="00A25B00"/>
    <w:rsid w:val="00A95909"/>
    <w:rsid w:val="00B57B71"/>
    <w:rsid w:val="00B81F86"/>
    <w:rsid w:val="00C24113"/>
    <w:rsid w:val="00C9187B"/>
    <w:rsid w:val="00D150A2"/>
    <w:rsid w:val="00D95B31"/>
    <w:rsid w:val="00DA24FB"/>
    <w:rsid w:val="00E77113"/>
    <w:rsid w:val="00EC4520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6772"/>
  <w15:docId w15:val="{F560947B-4A76-4B73-9B6E-BA0FD5E9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3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4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1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13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13"/>
    <w:rPr>
      <w:rFonts w:ascii="Segoe UI" w:hAnsi="Segoe UI" w:cs="Segoe UI"/>
      <w:sz w:val="18"/>
      <w:szCs w:val="18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2411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0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0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0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70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7062"/>
    <w:rPr>
      <w:vertAlign w:val="superscript"/>
    </w:rPr>
  </w:style>
  <w:style w:type="paragraph" w:customStyle="1" w:styleId="mt-translation">
    <w:name w:val="mt-translation"/>
    <w:basedOn w:val="Normal"/>
    <w:rsid w:val="00E7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E77113"/>
  </w:style>
  <w:style w:type="character" w:customStyle="1" w:styleId="word">
    <w:name w:val="word"/>
    <w:basedOn w:val="DefaultParagraphFont"/>
    <w:rsid w:val="00E77113"/>
  </w:style>
  <w:style w:type="table" w:styleId="TableGrid">
    <w:name w:val="Table Grid"/>
    <w:basedOn w:val="TableNormal"/>
    <w:uiPriority w:val="39"/>
    <w:rsid w:val="009E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vita.survillo@are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rei.lv/sites/arei/files/files/lapas/AREI_PRIVATUMA_POLITIK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CEB7-DC00-469C-851B-656CC5F8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Sapats</dc:creator>
  <cp:lastModifiedBy>Lietotajs</cp:lastModifiedBy>
  <cp:revision>2</cp:revision>
  <dcterms:created xsi:type="dcterms:W3CDTF">2020-05-14T13:26:00Z</dcterms:created>
  <dcterms:modified xsi:type="dcterms:W3CDTF">2020-05-14T13:26:00Z</dcterms:modified>
</cp:coreProperties>
</file>